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爆破</w:t>
      </w:r>
      <w:r w:rsidR="00973BED">
        <w:rPr>
          <w:rFonts w:ascii="宋体" w:eastAsia="宋体" w:hAnsi="宋体" w:hint="eastAsia"/>
          <w:b/>
          <w:sz w:val="32"/>
          <w:szCs w:val="32"/>
        </w:rPr>
        <w:t>压力</w:t>
      </w:r>
      <w:r w:rsidR="00CB056C">
        <w:rPr>
          <w:rFonts w:ascii="宋体" w:eastAsia="宋体" w:hAnsi="宋体" w:hint="eastAsia"/>
          <w:b/>
          <w:sz w:val="32"/>
          <w:szCs w:val="32"/>
        </w:rPr>
        <w:t>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29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876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29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29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287668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）软尼龙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287668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28766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E65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876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876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爆破</w:t>
            </w:r>
            <w:r w:rsidR="00973BED">
              <w:rPr>
                <w:rFonts w:ascii="宋体" w:eastAsia="宋体" w:hAnsi="宋体" w:hint="eastAsia"/>
              </w:rPr>
              <w:t>压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876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1B29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A7EC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因加压设备限制，高压记录到2.5Mpa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 xml:space="preserve">  SMC保压压力初始为1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B296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7486">
                  <w:rPr>
                    <w:rFonts w:eastAsia="宋体" w:cs="Arial" w:hint="eastAsia"/>
                    <w:color w:val="000000"/>
                  </w:rPr>
                  <w:t>2021</w:t>
                </w:r>
                <w:r w:rsidR="00B17486">
                  <w:rPr>
                    <w:rFonts w:eastAsia="宋体" w:cs="Arial" w:hint="eastAsia"/>
                    <w:color w:val="000000"/>
                  </w:rPr>
                  <w:t>年</w:t>
                </w:r>
                <w:r w:rsidR="00B17486">
                  <w:rPr>
                    <w:rFonts w:eastAsia="宋体" w:cs="Arial" w:hint="eastAsia"/>
                    <w:color w:val="000000"/>
                  </w:rPr>
                  <w:t>3</w:t>
                </w:r>
                <w:r w:rsidR="00B17486">
                  <w:rPr>
                    <w:rFonts w:eastAsia="宋体" w:cs="Arial" w:hint="eastAsia"/>
                    <w:color w:val="000000"/>
                  </w:rPr>
                  <w:t>月</w:t>
                </w:r>
                <w:r w:rsidR="00B17486">
                  <w:rPr>
                    <w:rFonts w:eastAsia="宋体" w:cs="Arial" w:hint="eastAsia"/>
                    <w:color w:val="000000"/>
                  </w:rPr>
                  <w:t>8</w:t>
                </w:r>
                <w:r w:rsidR="00B174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7486">
                  <w:rPr>
                    <w:rFonts w:eastAsia="宋体" w:cs="Arial" w:hint="eastAsia"/>
                    <w:color w:val="000000"/>
                  </w:rPr>
                  <w:t>2021</w:t>
                </w:r>
                <w:r w:rsidR="00B17486">
                  <w:rPr>
                    <w:rFonts w:eastAsia="宋体" w:cs="Arial" w:hint="eastAsia"/>
                    <w:color w:val="000000"/>
                  </w:rPr>
                  <w:t>年</w:t>
                </w:r>
                <w:r w:rsidR="00B17486">
                  <w:rPr>
                    <w:rFonts w:eastAsia="宋体" w:cs="Arial" w:hint="eastAsia"/>
                    <w:color w:val="000000"/>
                  </w:rPr>
                  <w:t>3</w:t>
                </w:r>
                <w:r w:rsidR="00B17486">
                  <w:rPr>
                    <w:rFonts w:eastAsia="宋体" w:cs="Arial" w:hint="eastAsia"/>
                    <w:color w:val="000000"/>
                  </w:rPr>
                  <w:t>月</w:t>
                </w:r>
                <w:r w:rsidR="00B17486">
                  <w:rPr>
                    <w:rFonts w:eastAsia="宋体" w:cs="Arial" w:hint="eastAsia"/>
                    <w:color w:val="000000"/>
                  </w:rPr>
                  <w:t>8</w:t>
                </w:r>
                <w:r w:rsidR="00B174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D87319" w:rsidP="00CB5A70">
            <w:pPr>
              <w:jc w:val="center"/>
            </w:pPr>
            <w:r w:rsidRPr="00D87319">
              <w:t>QL-100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D87319" w:rsidP="00CB5A70">
            <w:pPr>
              <w:jc w:val="center"/>
            </w:pPr>
            <w:r w:rsidRPr="00D87319">
              <w:rPr>
                <w:rFonts w:hint="eastAsia"/>
              </w:rPr>
              <w:t>±</w:t>
            </w:r>
            <w:r w:rsidRPr="00D87319">
              <w:rPr>
                <w:rFonts w:hint="eastAsia"/>
              </w:rPr>
              <w:t>0.5</w:t>
            </w:r>
            <w:r w:rsidRPr="00D87319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CB5A70" w:rsidRDefault="00CB5A70" w:rsidP="00D87319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D87319"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8F5A5D">
        <w:trPr>
          <w:trHeight w:val="2145"/>
        </w:trPr>
        <w:tc>
          <w:tcPr>
            <w:tcW w:w="10564" w:type="dxa"/>
            <w:vAlign w:val="center"/>
          </w:tcPr>
          <w:p w:rsidR="00B17486" w:rsidRDefault="00B17486" w:rsidP="00B17486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1、随机选取长度600mm长的样品3根；</w:t>
            </w:r>
          </w:p>
          <w:p w:rsidR="00B17486" w:rsidRDefault="00B17486" w:rsidP="00B17486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2、将气管一端封闭，另一端与气源连接；</w:t>
            </w:r>
          </w:p>
          <w:p w:rsidR="00B17486" w:rsidRDefault="00B17486" w:rsidP="00B17486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3.将气管放置在高温箱内，气管内部气体压力2.0MPa，在70℃环境下静止保压，保压时间15min；</w:t>
            </w:r>
          </w:p>
          <w:p w:rsidR="00B17486" w:rsidRDefault="00B17486" w:rsidP="00B17486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4.保持环境温度不变，逐步提高气管内空气压力，每升高0.1MPa保压60s后继续升压，直至气管爆破为止；</w:t>
            </w:r>
          </w:p>
          <w:p w:rsidR="00B17486" w:rsidRDefault="00B17486" w:rsidP="00B17486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5、记录气管爆破时的压力和在该压力下保压的时间；</w:t>
            </w:r>
          </w:p>
          <w:p w:rsidR="007E4104" w:rsidRPr="007E4104" w:rsidRDefault="00B17486" w:rsidP="00B17486">
            <w:pPr>
              <w:pStyle w:val="ad"/>
              <w:ind w:firstLineChars="0" w:firstLine="0"/>
            </w:pPr>
            <w:r>
              <w:rPr>
                <w:rFonts w:hint="eastAsia"/>
              </w:rPr>
              <w:t>（气管封闭端用量产竹节接头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套管箍）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E4104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851"/>
              <w:gridCol w:w="1417"/>
              <w:gridCol w:w="1418"/>
              <w:gridCol w:w="3260"/>
            </w:tblGrid>
            <w:tr w:rsidR="002E645B" w:rsidTr="006328C9">
              <w:trPr>
                <w:trHeight w:val="454"/>
              </w:trPr>
              <w:tc>
                <w:tcPr>
                  <w:tcW w:w="9384" w:type="dxa"/>
                  <w:gridSpan w:val="6"/>
                </w:tcPr>
                <w:p w:rsidR="002E645B" w:rsidRPr="00D461AC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51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260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E645B" w:rsidRDefault="002B0B0E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5</w:t>
                  </w:r>
                </w:p>
              </w:tc>
              <w:tc>
                <w:tcPr>
                  <w:tcW w:w="851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6</w:t>
                  </w:r>
                </w:p>
              </w:tc>
              <w:tc>
                <w:tcPr>
                  <w:tcW w:w="3260" w:type="dxa"/>
                  <w:vAlign w:val="center"/>
                </w:tcPr>
                <w:p w:rsidR="002E645B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脱落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1</w:t>
                  </w:r>
                </w:p>
              </w:tc>
              <w:tc>
                <w:tcPr>
                  <w:tcW w:w="1418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7</w:t>
                  </w:r>
                </w:p>
              </w:tc>
              <w:tc>
                <w:tcPr>
                  <w:tcW w:w="3260" w:type="dxa"/>
                  <w:vAlign w:val="center"/>
                </w:tcPr>
                <w:p w:rsidR="002E645B" w:rsidRDefault="006603CC" w:rsidP="006603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脱落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1</w:t>
                  </w:r>
                </w:p>
              </w:tc>
              <w:tc>
                <w:tcPr>
                  <w:tcW w:w="3260" w:type="dxa"/>
                  <w:vAlign w:val="center"/>
                </w:tcPr>
                <w:p w:rsidR="002E645B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脱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E645B" w:rsidRDefault="002B0B0E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6</w:t>
                  </w:r>
                </w:p>
              </w:tc>
              <w:tc>
                <w:tcPr>
                  <w:tcW w:w="851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645B" w:rsidRDefault="004D4435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1</w:t>
                  </w:r>
                </w:p>
              </w:tc>
              <w:tc>
                <w:tcPr>
                  <w:tcW w:w="3260" w:type="dxa"/>
                  <w:vAlign w:val="center"/>
                </w:tcPr>
                <w:p w:rsidR="002E645B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2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脱落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2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7</w:t>
                  </w: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1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5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7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71847" w:rsidP="00671847">
                  <w:pPr>
                    <w:jc w:val="center"/>
                  </w:pP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脱落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2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B0053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9384" w:type="dxa"/>
                  <w:gridSpan w:val="6"/>
                  <w:vAlign w:val="center"/>
                </w:tcPr>
                <w:p w:rsidR="002E645B" w:rsidRPr="00D461AC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2E645B" w:rsidTr="006328C9">
              <w:trPr>
                <w:trHeight w:val="454"/>
              </w:trPr>
              <w:tc>
                <w:tcPr>
                  <w:tcW w:w="130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51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260" w:type="dxa"/>
                  <w:vAlign w:val="center"/>
                </w:tcPr>
                <w:p w:rsidR="002E645B" w:rsidRDefault="002E645B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8</w:t>
                  </w: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9</w:t>
                  </w: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0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1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4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0</w:t>
                  </w: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7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9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275A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8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1</w:t>
                  </w: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02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05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6603CC" w:rsidTr="006603CC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03CC" w:rsidRDefault="006603CC" w:rsidP="006328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0</w:t>
                  </w:r>
                </w:p>
              </w:tc>
              <w:tc>
                <w:tcPr>
                  <w:tcW w:w="3260" w:type="dxa"/>
                  <w:vAlign w:val="center"/>
                </w:tcPr>
                <w:p w:rsidR="006603CC" w:rsidRDefault="006603CC" w:rsidP="006603CC">
                  <w:pPr>
                    <w:jc w:val="center"/>
                  </w:pP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Mpa</w:t>
                  </w:r>
                  <w:r w:rsidRPr="001669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</w:tbl>
          <w:p w:rsidR="000569A2" w:rsidRPr="00B376EC" w:rsidRDefault="000569A2" w:rsidP="002E645B">
            <w:pPr>
              <w:tabs>
                <w:tab w:val="left" w:pos="9090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95839" w:rsidTr="00A5467E">
        <w:tc>
          <w:tcPr>
            <w:tcW w:w="10564" w:type="dxa"/>
          </w:tcPr>
          <w:p w:rsidR="00695839" w:rsidRPr="002D11A0" w:rsidRDefault="00695839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A00BD8" wp14:editId="64F32CD1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B6121D" w:rsidTr="00203110">
        <w:tc>
          <w:tcPr>
            <w:tcW w:w="5282" w:type="dxa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AD08219" wp14:editId="2C1BE714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6121D" w:rsidRPr="005F246A" w:rsidRDefault="00695839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CAB1DB9" wp14:editId="749255DF">
                  <wp:extent cx="2857143" cy="2095238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B6D0066" wp14:editId="1FB5540D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583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1FF4BBB" wp14:editId="6A093DA4">
                  <wp:extent cx="2793648" cy="2095236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9583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FA0C88" wp14:editId="4BBF88DC">
                  <wp:extent cx="2857143" cy="2095238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153E19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B6121D" w:rsidTr="00EB2A3D">
        <w:tc>
          <w:tcPr>
            <w:tcW w:w="5372" w:type="dxa"/>
            <w:gridSpan w:val="2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53777B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69583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95839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）软尼龙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65" w:rsidRDefault="001B2965" w:rsidP="00623EAE">
      <w:r>
        <w:separator/>
      </w:r>
    </w:p>
  </w:endnote>
  <w:endnote w:type="continuationSeparator" w:id="0">
    <w:p w:rsidR="001B2965" w:rsidRDefault="001B296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65" w:rsidRDefault="001B2965" w:rsidP="00623EAE">
      <w:r>
        <w:separator/>
      </w:r>
    </w:p>
  </w:footnote>
  <w:footnote w:type="continuationSeparator" w:id="0">
    <w:p w:rsidR="001B2965" w:rsidRDefault="001B296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028B698" wp14:editId="34F1881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287668">
      <w:rPr>
        <w:rFonts w:ascii="宋体" w:eastAsia="宋体" w:hAnsi="宋体" w:hint="eastAsia"/>
        <w:sz w:val="21"/>
        <w:szCs w:val="21"/>
      </w:rPr>
      <w:t>0304</w:t>
    </w:r>
    <w:r w:rsidR="00FB6365">
      <w:rPr>
        <w:rFonts w:ascii="宋体" w:eastAsia="宋体" w:hAnsi="宋体"/>
        <w:sz w:val="21"/>
        <w:szCs w:val="21"/>
      </w:rPr>
      <w:t>SQS</w:t>
    </w:r>
    <w:r w:rsidR="00287668">
      <w:rPr>
        <w:rFonts w:ascii="宋体" w:eastAsia="宋体" w:hAnsi="宋体" w:hint="eastAsia"/>
        <w:sz w:val="21"/>
        <w:szCs w:val="21"/>
      </w:rPr>
      <w:t>03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287668">
      <w:rPr>
        <w:rFonts w:ascii="宋体" w:eastAsia="宋体" w:hAnsi="宋体" w:hint="eastAsia"/>
        <w:sz w:val="21"/>
        <w:szCs w:val="21"/>
      </w:rPr>
      <w:t>12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E65EF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E65EF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44C2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16F2"/>
    <w:rsid w:val="00125DC5"/>
    <w:rsid w:val="00137587"/>
    <w:rsid w:val="00146D2B"/>
    <w:rsid w:val="0015481F"/>
    <w:rsid w:val="00161979"/>
    <w:rsid w:val="00187F96"/>
    <w:rsid w:val="00191716"/>
    <w:rsid w:val="001A3A79"/>
    <w:rsid w:val="001B2965"/>
    <w:rsid w:val="001B3EBD"/>
    <w:rsid w:val="001E16E4"/>
    <w:rsid w:val="00215A17"/>
    <w:rsid w:val="002162BA"/>
    <w:rsid w:val="00226975"/>
    <w:rsid w:val="002441FA"/>
    <w:rsid w:val="00263CEC"/>
    <w:rsid w:val="002648BF"/>
    <w:rsid w:val="00275A6D"/>
    <w:rsid w:val="00281CE2"/>
    <w:rsid w:val="002823E6"/>
    <w:rsid w:val="00286DF8"/>
    <w:rsid w:val="00287668"/>
    <w:rsid w:val="00291E93"/>
    <w:rsid w:val="00293898"/>
    <w:rsid w:val="00296C07"/>
    <w:rsid w:val="002A1424"/>
    <w:rsid w:val="002B0B0E"/>
    <w:rsid w:val="002B347E"/>
    <w:rsid w:val="002D11A0"/>
    <w:rsid w:val="002E414F"/>
    <w:rsid w:val="002E645B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435"/>
    <w:rsid w:val="004D47FF"/>
    <w:rsid w:val="004E2A85"/>
    <w:rsid w:val="004E65EF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A7ECE"/>
    <w:rsid w:val="005E6816"/>
    <w:rsid w:val="005F246A"/>
    <w:rsid w:val="00602E13"/>
    <w:rsid w:val="006218C3"/>
    <w:rsid w:val="00623EAE"/>
    <w:rsid w:val="00641B43"/>
    <w:rsid w:val="00652A73"/>
    <w:rsid w:val="006603CC"/>
    <w:rsid w:val="00671847"/>
    <w:rsid w:val="00671DEE"/>
    <w:rsid w:val="00675BA0"/>
    <w:rsid w:val="00677E1A"/>
    <w:rsid w:val="00682F4A"/>
    <w:rsid w:val="0069453F"/>
    <w:rsid w:val="00695839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1748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07EE6"/>
    <w:rsid w:val="00D14A08"/>
    <w:rsid w:val="00D24B92"/>
    <w:rsid w:val="00D258CD"/>
    <w:rsid w:val="00D26C96"/>
    <w:rsid w:val="00D7557A"/>
    <w:rsid w:val="00D87319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2AF1-9959-40E6-887C-F4A1414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302</Words>
  <Characters>1722</Characters>
  <Application>Microsoft Office Word</Application>
  <DocSecurity>0</DocSecurity>
  <Lines>14</Lines>
  <Paragraphs>4</Paragraphs>
  <ScaleCrop>false</ScaleCrop>
  <Company>微软中国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9-05-14T13:40:00Z</dcterms:created>
  <dcterms:modified xsi:type="dcterms:W3CDTF">2021-03-15T06:06:00Z</dcterms:modified>
</cp:coreProperties>
</file>